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168D6909" w:rsidR="005A4844" w:rsidRPr="00BA521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3C364A">
        <w:rPr>
          <w:rFonts w:ascii="Times New Roman" w:hAnsi="Times New Roman" w:cs="Times New Roman"/>
          <w:b/>
          <w:sz w:val="20"/>
          <w:szCs w:val="20"/>
        </w:rPr>
        <w:t>N</w:t>
      </w:r>
      <w:r w:rsidRPr="00BA521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BA521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BA521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BA521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BA521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BA521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6EE5F16D" w:rsidR="00484F88" w:rsidRPr="00BA5216" w:rsidRDefault="00067D47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62703E" w:rsidRPr="00BA521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2703E" w:rsidRPr="00BA521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BA521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521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BA521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5ECE1029" w:rsidR="00612D14" w:rsidRPr="00BA521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BA5216">
        <w:rPr>
          <w:rFonts w:ascii="Times New Roman" w:hAnsi="Times New Roman" w:cs="Times New Roman"/>
          <w:sz w:val="18"/>
          <w:szCs w:val="18"/>
        </w:rPr>
        <w:t>………</w:t>
      </w:r>
    </w:p>
    <w:p w14:paraId="5A460DA2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62569B0F" w14:textId="3AE8440D" w:rsidR="007118F0" w:rsidRPr="00BA521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…</w:t>
      </w:r>
    </w:p>
    <w:p w14:paraId="2F877CBF" w14:textId="77777777" w:rsidR="007118F0" w:rsidRPr="00BA5216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A521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A521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A521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A521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BA5216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A521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BA5216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224ED8A0" w:rsidR="00612D14" w:rsidRPr="00BA5216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BA5216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BA521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45D942E6" w:rsidR="00612D14" w:rsidRPr="00BA5216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BA5216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BA5216">
        <w:rPr>
          <w:rFonts w:ascii="Times New Roman" w:hAnsi="Times New Roman" w:cs="Times New Roman"/>
          <w:sz w:val="18"/>
          <w:szCs w:val="18"/>
        </w:rPr>
        <w:t>……</w:t>
      </w:r>
      <w:r w:rsidR="00612D14" w:rsidRPr="00BA5216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BA5216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A521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A521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A5216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BA5216" w:rsidRDefault="00484F88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6E6B4" w14:textId="010E8727" w:rsidR="00300674" w:rsidRPr="00BA52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BA521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BA52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BA521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BA521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BA521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BA52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A521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A521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A521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A521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BA521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21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BA521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BA521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1C669341" w:rsidR="00130EC0" w:rsidRPr="00BA5216" w:rsidRDefault="00130EC0" w:rsidP="003E269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</w:pPr>
      <w:r w:rsidRPr="00BA5216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BA5216">
        <w:rPr>
          <w:rFonts w:ascii="Times New Roman" w:hAnsi="Times New Roman" w:cs="Times New Roman"/>
          <w:sz w:val="24"/>
          <w:szCs w:val="24"/>
        </w:rPr>
        <w:t>.</w:t>
      </w:r>
      <w:r w:rsidR="000A4EDA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1C396B" w:rsidRPr="00BA5216">
        <w:rPr>
          <w:rFonts w:ascii="Times New Roman" w:hAnsi="Times New Roman" w:cs="Times New Roman"/>
          <w:b/>
          <w:bCs/>
          <w:sz w:val="24"/>
          <w:szCs w:val="24"/>
        </w:rPr>
        <w:t>„ Ochrona i bieżące utrzymanie obiektów</w:t>
      </w:r>
      <w:r w:rsidR="001C396B" w:rsidRPr="00BA5216">
        <w:rPr>
          <w:rFonts w:ascii="Times New Roman" w:hAnsi="Times New Roman" w:cs="Times New Roman"/>
          <w:sz w:val="24"/>
          <w:szCs w:val="24"/>
        </w:rPr>
        <w:t>”</w:t>
      </w:r>
      <w:r w:rsidR="001C396B" w:rsidRPr="00BA521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, </w:t>
      </w:r>
      <w:r w:rsidR="00E53F1A" w:rsidRPr="00BA521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BA5216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Pr="00BA521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3F291A3" w:rsidR="00612D14" w:rsidRPr="00BA521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A5216">
        <w:rPr>
          <w:rFonts w:ascii="Times New Roman" w:hAnsi="Times New Roman" w:cs="Times New Roman"/>
          <w:sz w:val="24"/>
          <w:szCs w:val="24"/>
        </w:rPr>
        <w:t>………..</w:t>
      </w:r>
    </w:p>
    <w:p w14:paraId="0D068F36" w14:textId="25AA0B41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</w:t>
      </w:r>
    </w:p>
    <w:p w14:paraId="5CEAE5F4" w14:textId="2DE27ACB" w:rsidR="00CD3B83" w:rsidRPr="00BA521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wca (nazwa): ……………</w:t>
      </w:r>
      <w:r w:rsidR="00BA521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A521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DB64E7" w14:textId="045F808E" w:rsidR="00CD3B83" w:rsidRPr="00BA521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5216">
        <w:rPr>
          <w:rFonts w:ascii="Times New Roman" w:hAnsi="Times New Roman" w:cs="Times New Roman"/>
          <w:sz w:val="24"/>
          <w:szCs w:val="24"/>
        </w:rPr>
        <w:t>Wykona: …………………………………………………………………</w:t>
      </w:r>
      <w:r w:rsidR="00BA5216">
        <w:rPr>
          <w:rFonts w:ascii="Times New Roman" w:hAnsi="Times New Roman" w:cs="Times New Roman"/>
          <w:sz w:val="24"/>
          <w:szCs w:val="24"/>
        </w:rPr>
        <w:t>...</w:t>
      </w:r>
      <w:r w:rsidRPr="00BA521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054C543" w14:textId="77777777" w:rsidR="00612D14" w:rsidRPr="00BA521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7FCF62" w14:textId="77777777" w:rsidR="00BA5216" w:rsidRDefault="00BA5216" w:rsidP="00BA521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7E43C32E" w14:textId="15FFA9DD" w:rsidR="00BA5216" w:rsidRDefault="00BA5216" w:rsidP="00BA521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</w:rPr>
        <w:t>……………..… dnia …………………………                            ……………………………………….</w:t>
      </w:r>
    </w:p>
    <w:p w14:paraId="08A3C129" w14:textId="77777777" w:rsidR="00BA5216" w:rsidRPr="00BA5216" w:rsidRDefault="00BA5216" w:rsidP="00BA521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>
        <w:rPr>
          <w:rFonts w:ascii="Times New Roman" w:eastAsia="Book Antiqua" w:hAnsi="Times New Roman" w:cs="Times New Roman"/>
          <w:sz w:val="18"/>
          <w:szCs w:val="18"/>
        </w:rPr>
        <w:t xml:space="preserve">    </w:t>
      </w:r>
      <w:r w:rsidRPr="00BA5216">
        <w:rPr>
          <w:rFonts w:ascii="Times New Roman" w:eastAsia="Book Antiqua" w:hAnsi="Times New Roman" w:cs="Times New Roman"/>
          <w:sz w:val="18"/>
          <w:szCs w:val="18"/>
        </w:rPr>
        <w:t>(Miejscowość)                                                                                                     (Podpis wykonawcy/osoby uprawnionej do                       występowania w imieniu wykonawcy)</w:t>
      </w:r>
    </w:p>
    <w:p w14:paraId="0D3608B5" w14:textId="77777777" w:rsidR="00BA5216" w:rsidRPr="00BA5216" w:rsidRDefault="00BA5216" w:rsidP="00BA5216">
      <w:pPr>
        <w:pStyle w:val="Teksttreci20"/>
        <w:shd w:val="clear" w:color="auto" w:fill="auto"/>
        <w:spacing w:before="0" w:line="240" w:lineRule="auto"/>
        <w:ind w:left="20" w:right="680"/>
        <w:jc w:val="both"/>
        <w:rPr>
          <w:rFonts w:ascii="Times New Roman" w:hAnsi="Times New Roman" w:cs="Times New Roman"/>
          <w:sz w:val="18"/>
          <w:szCs w:val="18"/>
        </w:rPr>
      </w:pPr>
    </w:p>
    <w:p w14:paraId="61BB9B3D" w14:textId="711E2E2B" w:rsidR="00484F88" w:rsidRPr="00BA5216" w:rsidRDefault="00484F88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D5C7A" w14:textId="02D16F1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9EA23D" w14:textId="5BC2C771" w:rsidR="00CD3B83" w:rsidRPr="00BA521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6A1D41" w14:textId="39C5D745" w:rsidR="00CD3B83" w:rsidRPr="00BA5216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A5216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BA5216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A540" w14:textId="77777777" w:rsidR="006F6593" w:rsidRDefault="006F6593" w:rsidP="0038231F">
      <w:pPr>
        <w:spacing w:after="0" w:line="240" w:lineRule="auto"/>
      </w:pPr>
      <w:r>
        <w:separator/>
      </w:r>
    </w:p>
  </w:endnote>
  <w:endnote w:type="continuationSeparator" w:id="0">
    <w:p w14:paraId="3F7D7A98" w14:textId="77777777" w:rsidR="006F6593" w:rsidRDefault="006F65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A747" w14:textId="77777777" w:rsidR="006F6593" w:rsidRDefault="006F6593" w:rsidP="0038231F">
      <w:pPr>
        <w:spacing w:after="0" w:line="240" w:lineRule="auto"/>
      </w:pPr>
      <w:r>
        <w:separator/>
      </w:r>
    </w:p>
  </w:footnote>
  <w:footnote w:type="continuationSeparator" w:id="0">
    <w:p w14:paraId="2CDE1484" w14:textId="77777777" w:rsidR="006F6593" w:rsidRDefault="006F65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85B1" w14:textId="439DF2D5" w:rsidR="00B83278" w:rsidRPr="00B83278" w:rsidRDefault="003420B2" w:rsidP="00B83278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1</w:t>
    </w:r>
    <w:r w:rsidR="00067D47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/202</w:t>
    </w:r>
    <w:r w:rsidR="00067D47">
      <w:rPr>
        <w:rFonts w:ascii="Cambria" w:hAnsi="Cambria" w:cs="Arial"/>
        <w:b/>
        <w:sz w:val="20"/>
        <w:szCs w:val="20"/>
      </w:rPr>
      <w:t>5</w:t>
    </w:r>
    <w:r w:rsidR="00B83278"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 w:rsidR="00B83278"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80563">
    <w:abstractNumId w:val="5"/>
  </w:num>
  <w:num w:numId="2" w16cid:durableId="1064066563">
    <w:abstractNumId w:val="0"/>
  </w:num>
  <w:num w:numId="3" w16cid:durableId="1988776468">
    <w:abstractNumId w:val="4"/>
  </w:num>
  <w:num w:numId="4" w16cid:durableId="1041057371">
    <w:abstractNumId w:val="7"/>
  </w:num>
  <w:num w:numId="5" w16cid:durableId="309360042">
    <w:abstractNumId w:val="6"/>
  </w:num>
  <w:num w:numId="6" w16cid:durableId="1769152844">
    <w:abstractNumId w:val="3"/>
  </w:num>
  <w:num w:numId="7" w16cid:durableId="1374499456">
    <w:abstractNumId w:val="1"/>
  </w:num>
  <w:num w:numId="8" w16cid:durableId="49757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67D47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396B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0B2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64A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2B84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AB6"/>
    <w:rsid w:val="00692DF3"/>
    <w:rsid w:val="006A2EEE"/>
    <w:rsid w:val="006A52B6"/>
    <w:rsid w:val="006A7823"/>
    <w:rsid w:val="006C38CE"/>
    <w:rsid w:val="006E16A6"/>
    <w:rsid w:val="006F3D32"/>
    <w:rsid w:val="006F6593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C4216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1B2A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3D86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3278"/>
    <w:rsid w:val="00BA5216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66E8A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1428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23EB6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251D7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locked/>
    <w:rsid w:val="00BA521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521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locked/>
    <w:rsid w:val="00BA521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521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2</cp:revision>
  <cp:lastPrinted>2025-10-22T06:32:00Z</cp:lastPrinted>
  <dcterms:created xsi:type="dcterms:W3CDTF">2021-09-20T10:40:00Z</dcterms:created>
  <dcterms:modified xsi:type="dcterms:W3CDTF">2025-10-22T06:32:00Z</dcterms:modified>
</cp:coreProperties>
</file>